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979C" w14:textId="77777777" w:rsidR="007A626D" w:rsidRPr="00686B2D" w:rsidRDefault="007A626D" w:rsidP="007A626D">
      <w:pPr>
        <w:wordWrap w:val="0"/>
        <w:spacing w:line="300" w:lineRule="exact"/>
        <w:jc w:val="both"/>
        <w:rPr>
          <w:kern w:val="2"/>
        </w:rPr>
      </w:pPr>
      <w:r w:rsidRPr="00686B2D">
        <w:rPr>
          <w:rFonts w:hint="eastAsia"/>
          <w:kern w:val="2"/>
        </w:rPr>
        <w:t>第</w:t>
      </w:r>
      <w:r w:rsidRPr="00686B2D">
        <w:rPr>
          <w:kern w:val="2"/>
        </w:rPr>
        <w:t>1</w:t>
      </w:r>
      <w:r w:rsidRPr="00686B2D">
        <w:rPr>
          <w:rFonts w:hint="eastAsia"/>
          <w:kern w:val="2"/>
        </w:rPr>
        <w:t>号様式</w:t>
      </w:r>
      <w:r w:rsidRPr="00686B2D">
        <w:rPr>
          <w:kern w:val="2"/>
        </w:rPr>
        <w:t>(</w:t>
      </w:r>
      <w:r w:rsidRPr="00686B2D">
        <w:rPr>
          <w:rFonts w:hint="eastAsia"/>
          <w:kern w:val="2"/>
        </w:rPr>
        <w:t>第</w:t>
      </w:r>
      <w:r w:rsidRPr="00686B2D">
        <w:rPr>
          <w:kern w:val="2"/>
        </w:rPr>
        <w:t>5</w:t>
      </w:r>
      <w:r w:rsidRPr="00686B2D">
        <w:rPr>
          <w:rFonts w:hint="eastAsia"/>
          <w:kern w:val="2"/>
        </w:rPr>
        <w:t>条関係</w:t>
      </w:r>
      <w:r w:rsidRPr="00686B2D">
        <w:rPr>
          <w:kern w:val="2"/>
        </w:rPr>
        <w:t>)</w:t>
      </w:r>
    </w:p>
    <w:p w14:paraId="526D09AC" w14:textId="77777777" w:rsidR="007A626D" w:rsidRPr="00686B2D" w:rsidRDefault="007A626D" w:rsidP="007A626D">
      <w:pPr>
        <w:wordWrap w:val="0"/>
        <w:overflowPunct w:val="0"/>
        <w:spacing w:line="300" w:lineRule="exact"/>
        <w:ind w:right="210"/>
        <w:jc w:val="right"/>
      </w:pPr>
      <w:r w:rsidRPr="00686B2D">
        <w:t>(</w:t>
      </w:r>
      <w:r w:rsidRPr="00686B2D">
        <w:rPr>
          <w:rFonts w:hint="eastAsia"/>
        </w:rPr>
        <w:t>その</w:t>
      </w:r>
      <w:r w:rsidRPr="00686B2D">
        <w:t>1)</w:t>
      </w:r>
    </w:p>
    <w:p w14:paraId="3C18E8B2" w14:textId="77777777" w:rsidR="007D1E9E" w:rsidRPr="00686B2D" w:rsidRDefault="007D1E9E" w:rsidP="007D1E9E">
      <w:pPr>
        <w:wordWrap w:val="0"/>
        <w:overflowPunct w:val="0"/>
        <w:spacing w:line="300" w:lineRule="exact"/>
        <w:ind w:right="210"/>
        <w:jc w:val="right"/>
      </w:pPr>
      <w:r w:rsidRPr="00686B2D">
        <w:rPr>
          <w:rFonts w:hint="eastAsia"/>
        </w:rPr>
        <w:t>年　　月　　日</w:t>
      </w:r>
    </w:p>
    <w:p w14:paraId="22A3CD02" w14:textId="77777777" w:rsidR="007D1E9E" w:rsidRPr="00686B2D" w:rsidRDefault="007D1E9E" w:rsidP="007D1E9E">
      <w:pPr>
        <w:wordWrap w:val="0"/>
        <w:overflowPunct w:val="0"/>
        <w:spacing w:line="300" w:lineRule="exact"/>
      </w:pPr>
    </w:p>
    <w:p w14:paraId="00FC7F20" w14:textId="77777777" w:rsidR="007D1E9E" w:rsidRPr="00686B2D" w:rsidRDefault="007D1E9E" w:rsidP="007D1E9E">
      <w:pPr>
        <w:wordWrap w:val="0"/>
        <w:overflowPunct w:val="0"/>
        <w:spacing w:line="300" w:lineRule="exact"/>
      </w:pPr>
      <w:r w:rsidRPr="00686B2D">
        <w:t>(</w:t>
      </w:r>
      <w:r w:rsidRPr="00686B2D">
        <w:rPr>
          <w:rFonts w:hint="eastAsia"/>
        </w:rPr>
        <w:t>宛先</w:t>
      </w:r>
      <w:r w:rsidRPr="00686B2D">
        <w:t>)</w:t>
      </w:r>
      <w:r w:rsidRPr="00686B2D">
        <w:rPr>
          <w:rFonts w:hint="eastAsia"/>
        </w:rPr>
        <w:t>桜井市教育委員会</w:t>
      </w:r>
    </w:p>
    <w:p w14:paraId="71A5A758" w14:textId="77777777" w:rsidR="007D1E9E" w:rsidRPr="00686B2D" w:rsidRDefault="007D1E9E" w:rsidP="007D1E9E">
      <w:pPr>
        <w:wordWrap w:val="0"/>
        <w:overflowPunct w:val="0"/>
        <w:spacing w:line="300" w:lineRule="exact"/>
      </w:pPr>
    </w:p>
    <w:p w14:paraId="7B11C810" w14:textId="77777777" w:rsidR="007A626D" w:rsidRPr="00686B2D" w:rsidRDefault="007A626D" w:rsidP="007A626D">
      <w:pPr>
        <w:wordWrap w:val="0"/>
        <w:overflowPunct w:val="0"/>
        <w:spacing w:line="300" w:lineRule="exact"/>
        <w:jc w:val="center"/>
      </w:pPr>
      <w:r w:rsidRPr="00686B2D">
        <w:rPr>
          <w:rFonts w:hint="eastAsia"/>
        </w:rPr>
        <w:t>桜井市生涯学習人材バンク登録申請</w:t>
      </w:r>
      <w:r w:rsidR="009162D3" w:rsidRPr="00686B2D">
        <w:rPr>
          <w:rFonts w:hint="eastAsia"/>
        </w:rPr>
        <w:t>書</w:t>
      </w:r>
      <w:r w:rsidR="00712437" w:rsidRPr="00686B2D">
        <w:rPr>
          <w:rFonts w:hint="eastAsia"/>
        </w:rPr>
        <w:t>兼同意</w:t>
      </w:r>
      <w:r w:rsidRPr="00686B2D">
        <w:rPr>
          <w:rFonts w:hint="eastAsia"/>
        </w:rPr>
        <w:t>書</w:t>
      </w:r>
    </w:p>
    <w:p w14:paraId="7435052C" w14:textId="77777777" w:rsidR="007A626D" w:rsidRPr="00686B2D" w:rsidRDefault="007A626D" w:rsidP="007A626D">
      <w:pPr>
        <w:wordWrap w:val="0"/>
        <w:overflowPunct w:val="0"/>
        <w:spacing w:line="300" w:lineRule="exact"/>
        <w:jc w:val="right"/>
        <w:rPr>
          <w:strike/>
        </w:rPr>
      </w:pPr>
    </w:p>
    <w:p w14:paraId="31145076" w14:textId="77777777" w:rsidR="007D1E9E" w:rsidRPr="00686B2D" w:rsidRDefault="007D1E9E" w:rsidP="007D1E9E">
      <w:pPr>
        <w:wordWrap w:val="0"/>
        <w:overflowPunct w:val="0"/>
        <w:spacing w:line="300" w:lineRule="exact"/>
      </w:pPr>
      <w:r w:rsidRPr="00686B2D">
        <w:rPr>
          <w:rFonts w:hint="eastAsia"/>
        </w:rPr>
        <w:t xml:space="preserve">　私は、桜井市生涯学習人材バンク設置要綱第</w:t>
      </w:r>
      <w:r w:rsidRPr="00686B2D">
        <w:t>5</w:t>
      </w:r>
      <w:r w:rsidRPr="00686B2D">
        <w:rPr>
          <w:rFonts w:hint="eastAsia"/>
        </w:rPr>
        <w:t>条に基づき</w:t>
      </w:r>
      <w:r w:rsidR="009162D3" w:rsidRPr="00686B2D">
        <w:rPr>
          <w:rFonts w:hint="eastAsia"/>
        </w:rPr>
        <w:t>、人材バンクの</w:t>
      </w:r>
      <w:r w:rsidRPr="00686B2D">
        <w:rPr>
          <w:rFonts w:hint="eastAsia"/>
        </w:rPr>
        <w:t>登録</w:t>
      </w:r>
      <w:r w:rsidR="009162D3" w:rsidRPr="00686B2D">
        <w:rPr>
          <w:rFonts w:hint="eastAsia"/>
        </w:rPr>
        <w:t>を受けたいので、</w:t>
      </w:r>
      <w:r w:rsidR="000A0598" w:rsidRPr="00686B2D">
        <w:rPr>
          <w:rFonts w:hint="eastAsia"/>
        </w:rPr>
        <w:t>下記</w:t>
      </w:r>
      <w:r w:rsidR="009162D3" w:rsidRPr="00686B2D">
        <w:rPr>
          <w:rFonts w:hint="eastAsia"/>
        </w:rPr>
        <w:t>のとおり</w:t>
      </w:r>
      <w:r w:rsidRPr="00686B2D">
        <w:rPr>
          <w:rFonts w:hint="eastAsia"/>
        </w:rPr>
        <w:t>申請します。</w:t>
      </w:r>
    </w:p>
    <w:p w14:paraId="735F92DC" w14:textId="77777777" w:rsidR="007D1E9E" w:rsidRPr="00686B2D" w:rsidRDefault="007D1E9E" w:rsidP="002156D2">
      <w:pPr>
        <w:wordWrap w:val="0"/>
        <w:overflowPunct w:val="0"/>
        <w:spacing w:line="300" w:lineRule="exact"/>
      </w:pPr>
      <w:r w:rsidRPr="00686B2D">
        <w:rPr>
          <w:rFonts w:hint="eastAsia"/>
        </w:rPr>
        <w:t xml:space="preserve">　</w:t>
      </w:r>
      <w:r w:rsidR="009162D3" w:rsidRPr="00686B2D">
        <w:rPr>
          <w:rFonts w:hint="eastAsia"/>
        </w:rPr>
        <w:t>また、</w:t>
      </w:r>
      <w:r w:rsidR="0057231D" w:rsidRPr="00686B2D">
        <w:rPr>
          <w:rFonts w:hint="eastAsia"/>
        </w:rPr>
        <w:t>本書面に記載した</w:t>
      </w:r>
      <w:r w:rsidR="002156D2" w:rsidRPr="00686B2D">
        <w:rPr>
          <w:rFonts w:hint="eastAsia"/>
        </w:rPr>
        <w:t>情報</w:t>
      </w:r>
      <w:r w:rsidRPr="00686B2D">
        <w:rPr>
          <w:rFonts w:hint="eastAsia"/>
        </w:rPr>
        <w:t>を</w:t>
      </w:r>
      <w:r w:rsidR="002156D2" w:rsidRPr="00686B2D">
        <w:rPr>
          <w:rFonts w:hint="eastAsia"/>
        </w:rPr>
        <w:t>同要綱第</w:t>
      </w:r>
      <w:r w:rsidR="002156D2" w:rsidRPr="00686B2D">
        <w:t>6</w:t>
      </w:r>
      <w:r w:rsidR="002156D2" w:rsidRPr="00686B2D">
        <w:rPr>
          <w:rFonts w:hint="eastAsia"/>
        </w:rPr>
        <w:t>条の規定に基づき</w:t>
      </w:r>
      <w:r w:rsidRPr="00686B2D">
        <w:rPr>
          <w:rFonts w:hint="eastAsia"/>
        </w:rPr>
        <w:t>提供することに同意します。</w:t>
      </w:r>
    </w:p>
    <w:p w14:paraId="3491F384" w14:textId="77777777" w:rsidR="007A626D" w:rsidRPr="00686B2D" w:rsidRDefault="007A626D" w:rsidP="007A626D">
      <w:pPr>
        <w:wordWrap w:val="0"/>
        <w:overflowPunct w:val="0"/>
        <w:spacing w:line="300" w:lineRule="exact"/>
        <w:rPr>
          <w:strike/>
        </w:rPr>
      </w:pPr>
    </w:p>
    <w:p w14:paraId="5E37D084" w14:textId="77777777" w:rsidR="007D1E9E" w:rsidRPr="00686B2D" w:rsidRDefault="007D1E9E" w:rsidP="007A626D">
      <w:pPr>
        <w:wordWrap w:val="0"/>
        <w:overflowPunct w:val="0"/>
        <w:spacing w:line="300" w:lineRule="exact"/>
        <w:rPr>
          <w:strike/>
        </w:rPr>
      </w:pPr>
    </w:p>
    <w:p w14:paraId="1E472F52" w14:textId="77777777" w:rsidR="000A0598" w:rsidRPr="00686B2D" w:rsidRDefault="000A0598" w:rsidP="000A0598">
      <w:pPr>
        <w:wordWrap w:val="0"/>
        <w:overflowPunct w:val="0"/>
        <w:spacing w:line="300" w:lineRule="exact"/>
        <w:jc w:val="center"/>
      </w:pPr>
      <w:r w:rsidRPr="00686B2D">
        <w:rPr>
          <w:rFonts w:hint="eastAsia"/>
        </w:rPr>
        <w:t>記</w:t>
      </w:r>
    </w:p>
    <w:p w14:paraId="2BEF2EB0" w14:textId="77777777" w:rsidR="000A0598" w:rsidRPr="00686B2D" w:rsidRDefault="000A0598" w:rsidP="007A626D">
      <w:pPr>
        <w:wordWrap w:val="0"/>
        <w:overflowPunct w:val="0"/>
        <w:spacing w:line="300" w:lineRule="exact"/>
        <w:rPr>
          <w:strike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18"/>
        <w:gridCol w:w="6744"/>
      </w:tblGrid>
      <w:tr w:rsidR="007A626D" w:rsidRPr="00686B2D" w14:paraId="49A0DF40" w14:textId="77777777" w:rsidTr="0093603E">
        <w:trPr>
          <w:trHeight w:val="425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DDDF" w14:textId="77777777" w:rsidR="007A626D" w:rsidRPr="00686B2D" w:rsidRDefault="007A626D" w:rsidP="00BA3707">
            <w:pPr>
              <w:wordWrap w:val="0"/>
              <w:overflowPunct w:val="0"/>
              <w:spacing w:line="300" w:lineRule="exact"/>
              <w:jc w:val="center"/>
            </w:pPr>
            <w:r w:rsidRPr="00686B2D">
              <w:rPr>
                <w:rFonts w:hint="eastAsia"/>
              </w:rPr>
              <w:t>ふりがな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5E0" w14:textId="77777777" w:rsidR="007A626D" w:rsidRPr="00686B2D" w:rsidRDefault="007A626D" w:rsidP="00BA3707">
            <w:pPr>
              <w:wordWrap w:val="0"/>
              <w:overflowPunct w:val="0"/>
              <w:spacing w:line="300" w:lineRule="exact"/>
              <w:jc w:val="center"/>
            </w:pPr>
          </w:p>
        </w:tc>
      </w:tr>
      <w:tr w:rsidR="007A626D" w:rsidRPr="00686B2D" w14:paraId="4C15D11C" w14:textId="77777777" w:rsidTr="0093603E">
        <w:trPr>
          <w:trHeight w:val="845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18207" w14:textId="77777777" w:rsidR="00C43846" w:rsidRPr="00686B2D" w:rsidRDefault="007A626D" w:rsidP="00E13E60">
            <w:pPr>
              <w:wordWrap w:val="0"/>
              <w:overflowPunct w:val="0"/>
              <w:spacing w:line="300" w:lineRule="exact"/>
              <w:jc w:val="center"/>
            </w:pPr>
            <w:r w:rsidRPr="00686B2D">
              <w:rPr>
                <w:rFonts w:hint="eastAsia"/>
              </w:rPr>
              <w:t>氏名</w:t>
            </w:r>
          </w:p>
          <w:p w14:paraId="3E060FF9" w14:textId="77777777" w:rsidR="0093603E" w:rsidRPr="00686B2D" w:rsidRDefault="00E13E60" w:rsidP="0093603E">
            <w:pPr>
              <w:wordWrap w:val="0"/>
              <w:overflowPunct w:val="0"/>
              <w:spacing w:line="300" w:lineRule="exact"/>
              <w:jc w:val="center"/>
            </w:pPr>
            <w:r w:rsidRPr="00686B2D">
              <w:rPr>
                <w:rFonts w:hint="eastAsia"/>
              </w:rPr>
              <w:t>（</w:t>
            </w:r>
            <w:r w:rsidR="007A626D" w:rsidRPr="00686B2D">
              <w:rPr>
                <w:rFonts w:hint="eastAsia"/>
              </w:rPr>
              <w:t>団体名</w:t>
            </w:r>
          </w:p>
          <w:p w14:paraId="099F9D99" w14:textId="77777777" w:rsidR="007A626D" w:rsidRPr="00686B2D" w:rsidRDefault="004E4A41" w:rsidP="0093603E">
            <w:pPr>
              <w:wordWrap w:val="0"/>
              <w:overflowPunct w:val="0"/>
              <w:spacing w:line="300" w:lineRule="exact"/>
              <w:jc w:val="center"/>
            </w:pPr>
            <w:r w:rsidRPr="00686B2D">
              <w:rPr>
                <w:rFonts w:hint="eastAsia"/>
              </w:rPr>
              <w:t>・代表者名</w:t>
            </w:r>
            <w:r w:rsidR="00E13E60" w:rsidRPr="00686B2D">
              <w:rPr>
                <w:rFonts w:hint="eastAsia"/>
              </w:rPr>
              <w:t>）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DBDC3" w14:textId="77777777" w:rsidR="007A626D" w:rsidRPr="00686B2D" w:rsidRDefault="007A626D" w:rsidP="00BA3707">
            <w:pPr>
              <w:wordWrap w:val="0"/>
              <w:overflowPunct w:val="0"/>
              <w:spacing w:line="300" w:lineRule="exact"/>
              <w:jc w:val="center"/>
            </w:pPr>
          </w:p>
        </w:tc>
      </w:tr>
      <w:tr w:rsidR="007A626D" w:rsidRPr="00686B2D" w14:paraId="5217A639" w14:textId="77777777" w:rsidTr="0093603E">
        <w:trPr>
          <w:trHeight w:val="845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EEE4" w14:textId="77777777" w:rsidR="007A626D" w:rsidRPr="00686B2D" w:rsidRDefault="007A626D" w:rsidP="00BA3707">
            <w:pPr>
              <w:wordWrap w:val="0"/>
              <w:overflowPunct w:val="0"/>
              <w:spacing w:line="300" w:lineRule="exact"/>
              <w:jc w:val="center"/>
            </w:pPr>
            <w:r w:rsidRPr="00686B2D">
              <w:rPr>
                <w:rFonts w:hint="eastAsia"/>
              </w:rPr>
              <w:t>生年月日</w:t>
            </w:r>
          </w:p>
          <w:p w14:paraId="3DF0AB39" w14:textId="77777777" w:rsidR="0093603E" w:rsidRPr="00686B2D" w:rsidRDefault="007A626D" w:rsidP="00BA3707">
            <w:pPr>
              <w:wordWrap w:val="0"/>
              <w:overflowPunct w:val="0"/>
              <w:spacing w:line="300" w:lineRule="exact"/>
              <w:jc w:val="center"/>
              <w:rPr>
                <w:spacing w:val="-20"/>
              </w:rPr>
            </w:pPr>
            <w:r w:rsidRPr="00686B2D">
              <w:rPr>
                <w:rFonts w:hint="eastAsia"/>
                <w:spacing w:val="-20"/>
              </w:rPr>
              <w:t>※団体の場合は</w:t>
            </w:r>
          </w:p>
          <w:p w14:paraId="54E57010" w14:textId="77777777" w:rsidR="007A626D" w:rsidRPr="00686B2D" w:rsidRDefault="007A626D" w:rsidP="00BA3707">
            <w:pPr>
              <w:wordWrap w:val="0"/>
              <w:overflowPunct w:val="0"/>
              <w:spacing w:line="300" w:lineRule="exact"/>
              <w:jc w:val="center"/>
              <w:rPr>
                <w:spacing w:val="-20"/>
              </w:rPr>
            </w:pPr>
            <w:r w:rsidRPr="00686B2D">
              <w:rPr>
                <w:rFonts w:hint="eastAsia"/>
                <w:spacing w:val="-20"/>
              </w:rPr>
              <w:t>記入不要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0529" w14:textId="77777777" w:rsidR="007A626D" w:rsidRPr="00686B2D" w:rsidRDefault="007A626D" w:rsidP="0093603E">
            <w:pPr>
              <w:wordWrap w:val="0"/>
              <w:overflowPunct w:val="0"/>
              <w:spacing w:line="300" w:lineRule="exact"/>
              <w:jc w:val="center"/>
            </w:pPr>
            <w:r w:rsidRPr="00686B2D">
              <w:rPr>
                <w:rFonts w:hint="eastAsia"/>
              </w:rPr>
              <w:t>年　　月　　日　生まれ</w:t>
            </w:r>
          </w:p>
        </w:tc>
      </w:tr>
      <w:tr w:rsidR="007A626D" w:rsidRPr="00686B2D" w14:paraId="1ABDD4E6" w14:textId="77777777" w:rsidTr="0093603E">
        <w:trPr>
          <w:trHeight w:val="1589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B89D" w14:textId="77777777" w:rsidR="007A626D" w:rsidRPr="00686B2D" w:rsidRDefault="007A626D" w:rsidP="0093603E">
            <w:pPr>
              <w:wordWrap w:val="0"/>
              <w:overflowPunct w:val="0"/>
              <w:spacing w:line="300" w:lineRule="exact"/>
              <w:jc w:val="center"/>
            </w:pPr>
            <w:r w:rsidRPr="00686B2D">
              <w:rPr>
                <w:rFonts w:hint="eastAsia"/>
              </w:rPr>
              <w:t>住所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785" w14:textId="77777777" w:rsidR="007A626D" w:rsidRPr="00686B2D" w:rsidRDefault="007A626D" w:rsidP="00BA3707">
            <w:pPr>
              <w:wordWrap w:val="0"/>
              <w:overflowPunct w:val="0"/>
              <w:spacing w:line="300" w:lineRule="exact"/>
            </w:pPr>
            <w:r w:rsidRPr="00686B2D">
              <w:rPr>
                <w:rFonts w:hint="eastAsia"/>
              </w:rPr>
              <w:t>〒　　　―</w:t>
            </w:r>
          </w:p>
          <w:p w14:paraId="71756626" w14:textId="77777777" w:rsidR="007A626D" w:rsidRPr="00686B2D" w:rsidRDefault="007A626D" w:rsidP="00BA3707">
            <w:pPr>
              <w:wordWrap w:val="0"/>
              <w:overflowPunct w:val="0"/>
              <w:spacing w:line="300" w:lineRule="exact"/>
            </w:pPr>
          </w:p>
          <w:p w14:paraId="3FDCC208" w14:textId="77777777" w:rsidR="007A626D" w:rsidRPr="00686B2D" w:rsidRDefault="007A626D" w:rsidP="00BA3707">
            <w:pPr>
              <w:wordWrap w:val="0"/>
              <w:overflowPunct w:val="0"/>
              <w:spacing w:line="300" w:lineRule="exact"/>
            </w:pPr>
          </w:p>
          <w:p w14:paraId="130C7B0F" w14:textId="77777777" w:rsidR="007A626D" w:rsidRPr="00686B2D" w:rsidRDefault="007A626D" w:rsidP="00BA3707">
            <w:pPr>
              <w:wordWrap w:val="0"/>
              <w:overflowPunct w:val="0"/>
              <w:spacing w:line="300" w:lineRule="exact"/>
              <w:ind w:right="420"/>
              <w:jc w:val="right"/>
            </w:pPr>
            <w:r w:rsidRPr="00686B2D">
              <w:rPr>
                <w:rFonts w:hint="eastAsia"/>
              </w:rPr>
              <w:t>電　話</w:t>
            </w:r>
            <w:r w:rsidRPr="00686B2D">
              <w:t>(</w:t>
            </w:r>
            <w:r w:rsidRPr="00686B2D">
              <w:rPr>
                <w:rFonts w:hint="eastAsia"/>
              </w:rPr>
              <w:t xml:space="preserve">　　　</w:t>
            </w:r>
            <w:r w:rsidRPr="00686B2D">
              <w:t>)</w:t>
            </w:r>
            <w:r w:rsidRPr="00686B2D">
              <w:rPr>
                <w:rFonts w:hint="eastAsia"/>
              </w:rPr>
              <w:t xml:space="preserve">　　　―　　　　</w:t>
            </w:r>
          </w:p>
          <w:p w14:paraId="60D9B33B" w14:textId="77777777" w:rsidR="007A626D" w:rsidRPr="00686B2D" w:rsidRDefault="007A626D" w:rsidP="00BA3707">
            <w:pPr>
              <w:wordWrap w:val="0"/>
              <w:overflowPunct w:val="0"/>
              <w:spacing w:line="300" w:lineRule="exact"/>
              <w:ind w:right="420"/>
              <w:jc w:val="right"/>
            </w:pPr>
            <w:r w:rsidRPr="00686B2D">
              <w:rPr>
                <w:rFonts w:hint="eastAsia"/>
              </w:rPr>
              <w:t xml:space="preserve">メール　　　　　　　　　　　　</w:t>
            </w:r>
          </w:p>
        </w:tc>
      </w:tr>
      <w:tr w:rsidR="0093603E" w:rsidRPr="00686B2D" w14:paraId="2243E69D" w14:textId="77777777" w:rsidTr="0093603E">
        <w:trPr>
          <w:trHeight w:val="1589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35B2" w14:textId="77777777" w:rsidR="0093603E" w:rsidRPr="00686B2D" w:rsidRDefault="0093603E" w:rsidP="0093603E">
            <w:pPr>
              <w:wordWrap w:val="0"/>
              <w:overflowPunct w:val="0"/>
              <w:spacing w:line="300" w:lineRule="exact"/>
              <w:jc w:val="center"/>
            </w:pPr>
            <w:r w:rsidRPr="00686B2D">
              <w:rPr>
                <w:rFonts w:hint="eastAsia"/>
              </w:rPr>
              <w:t>添付書類</w:t>
            </w:r>
          </w:p>
          <w:p w14:paraId="4D21EC11" w14:textId="77777777" w:rsidR="00654F76" w:rsidRPr="00686B2D" w:rsidRDefault="0093603E" w:rsidP="0093603E">
            <w:pPr>
              <w:wordWrap w:val="0"/>
              <w:overflowPunct w:val="0"/>
              <w:spacing w:line="300" w:lineRule="exact"/>
              <w:jc w:val="center"/>
            </w:pPr>
            <w:r w:rsidRPr="00686B2D">
              <w:rPr>
                <w:rFonts w:hint="eastAsia"/>
              </w:rPr>
              <w:t>（</w:t>
            </w:r>
            <w:r w:rsidR="00654F76" w:rsidRPr="00686B2D">
              <w:rPr>
                <w:rFonts w:hint="eastAsia"/>
              </w:rPr>
              <w:t>提示又は</w:t>
            </w:r>
          </w:p>
          <w:p w14:paraId="296A3280" w14:textId="77777777" w:rsidR="0093603E" w:rsidRPr="00686B2D" w:rsidRDefault="00987945" w:rsidP="0093603E">
            <w:pPr>
              <w:wordWrap w:val="0"/>
              <w:overflowPunct w:val="0"/>
              <w:spacing w:line="300" w:lineRule="exact"/>
              <w:jc w:val="center"/>
            </w:pPr>
            <w:r w:rsidRPr="00686B2D">
              <w:rPr>
                <w:rFonts w:hint="eastAsia"/>
              </w:rPr>
              <w:t>写しの提出</w:t>
            </w:r>
            <w:r w:rsidR="0093603E" w:rsidRPr="00686B2D">
              <w:rPr>
                <w:rFonts w:hint="eastAsia"/>
              </w:rPr>
              <w:t>）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28AC" w14:textId="77777777" w:rsidR="0093603E" w:rsidRPr="00686B2D" w:rsidRDefault="0093603E" w:rsidP="00654F76">
            <w:pPr>
              <w:wordWrap w:val="0"/>
              <w:overflowPunct w:val="0"/>
              <w:spacing w:line="360" w:lineRule="exact"/>
            </w:pPr>
            <w:r w:rsidRPr="00686B2D">
              <w:rPr>
                <w:rFonts w:hint="eastAsia"/>
              </w:rPr>
              <w:t>【個人（市内在住）の場合】</w:t>
            </w:r>
          </w:p>
          <w:p w14:paraId="6EC535F5" w14:textId="77777777" w:rsidR="0093603E" w:rsidRPr="00686B2D" w:rsidRDefault="0093603E" w:rsidP="00654F76">
            <w:pPr>
              <w:wordWrap w:val="0"/>
              <w:overflowPunct w:val="0"/>
              <w:spacing w:line="360" w:lineRule="exact"/>
              <w:ind w:leftChars="100" w:left="801" w:hangingChars="200" w:hanging="534"/>
            </w:pPr>
            <w:r w:rsidRPr="00686B2D">
              <w:rPr>
                <w:rFonts w:hint="eastAsia"/>
              </w:rPr>
              <w:t>□　住所、氏名及び生年月日が確認できる公的な書類</w:t>
            </w:r>
          </w:p>
          <w:p w14:paraId="1EB3F24A" w14:textId="77777777" w:rsidR="0093603E" w:rsidRPr="00686B2D" w:rsidRDefault="0093603E" w:rsidP="00654F76">
            <w:pPr>
              <w:wordWrap w:val="0"/>
              <w:overflowPunct w:val="0"/>
              <w:spacing w:line="360" w:lineRule="exact"/>
            </w:pPr>
            <w:r w:rsidRPr="00686B2D">
              <w:rPr>
                <w:rFonts w:hint="eastAsia"/>
              </w:rPr>
              <w:t>【個人（市外在住）の場合】</w:t>
            </w:r>
          </w:p>
          <w:p w14:paraId="7862C524" w14:textId="77777777" w:rsidR="0093603E" w:rsidRPr="00686B2D" w:rsidRDefault="0093603E" w:rsidP="00654F76">
            <w:pPr>
              <w:wordWrap w:val="0"/>
              <w:overflowPunct w:val="0"/>
              <w:spacing w:line="360" w:lineRule="exact"/>
              <w:ind w:firstLineChars="100" w:firstLine="267"/>
            </w:pPr>
            <w:r w:rsidRPr="00686B2D">
              <w:rPr>
                <w:rFonts w:hint="eastAsia"/>
              </w:rPr>
              <w:t>□　活動拠点が確認できる書類</w:t>
            </w:r>
          </w:p>
          <w:p w14:paraId="0031E221" w14:textId="77777777" w:rsidR="0093603E" w:rsidRPr="00686B2D" w:rsidRDefault="0093603E" w:rsidP="00654F76">
            <w:pPr>
              <w:wordWrap w:val="0"/>
              <w:overflowPunct w:val="0"/>
              <w:spacing w:line="360" w:lineRule="exact"/>
            </w:pPr>
            <w:r w:rsidRPr="00686B2D">
              <w:rPr>
                <w:rFonts w:hint="eastAsia"/>
              </w:rPr>
              <w:t>【団体の場合】</w:t>
            </w:r>
          </w:p>
          <w:p w14:paraId="14BCBCC5" w14:textId="77777777" w:rsidR="0093603E" w:rsidRPr="00686B2D" w:rsidRDefault="0093603E" w:rsidP="00654F76">
            <w:pPr>
              <w:wordWrap w:val="0"/>
              <w:overflowPunct w:val="0"/>
              <w:spacing w:line="360" w:lineRule="exact"/>
            </w:pPr>
            <w:r w:rsidRPr="00686B2D">
              <w:rPr>
                <w:rFonts w:hint="eastAsia"/>
              </w:rPr>
              <w:t xml:space="preserve">　□　活動拠点が確認できる書類</w:t>
            </w:r>
          </w:p>
          <w:p w14:paraId="27A28E90" w14:textId="77777777" w:rsidR="0093603E" w:rsidRPr="00686B2D" w:rsidRDefault="0093603E" w:rsidP="00654F76">
            <w:pPr>
              <w:wordWrap w:val="0"/>
              <w:overflowPunct w:val="0"/>
              <w:spacing w:line="360" w:lineRule="exact"/>
              <w:ind w:firstLineChars="100" w:firstLine="267"/>
            </w:pPr>
            <w:r w:rsidRPr="00686B2D">
              <w:rPr>
                <w:rFonts w:hint="eastAsia"/>
              </w:rPr>
              <w:t>□　会則</w:t>
            </w:r>
            <w:r w:rsidR="00987945" w:rsidRPr="00686B2D">
              <w:rPr>
                <w:rFonts w:hint="eastAsia"/>
              </w:rPr>
              <w:t>等</w:t>
            </w:r>
          </w:p>
        </w:tc>
      </w:tr>
    </w:tbl>
    <w:p w14:paraId="21F2D8D9" w14:textId="77777777" w:rsidR="002156D2" w:rsidRPr="00686B2D" w:rsidRDefault="002156D2" w:rsidP="007A626D">
      <w:pPr>
        <w:wordWrap w:val="0"/>
        <w:overflowPunct w:val="0"/>
        <w:spacing w:line="300" w:lineRule="exact"/>
      </w:pPr>
    </w:p>
    <w:p w14:paraId="7C75BF11" w14:textId="77777777" w:rsidR="007D1E9E" w:rsidRPr="00686B2D" w:rsidRDefault="007D1E9E" w:rsidP="007A626D">
      <w:pPr>
        <w:wordWrap w:val="0"/>
        <w:overflowPunct w:val="0"/>
        <w:spacing w:line="300" w:lineRule="exact"/>
        <w:ind w:right="210"/>
        <w:jc w:val="right"/>
        <w:rPr>
          <w:u w:val="single"/>
        </w:rPr>
      </w:pP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5"/>
        <w:gridCol w:w="2142"/>
      </w:tblGrid>
      <w:tr w:rsidR="007D1E9E" w:rsidRPr="00686B2D" w14:paraId="4510FCF5" w14:textId="77777777" w:rsidTr="00654F76">
        <w:trPr>
          <w:trHeight w:val="705"/>
        </w:trPr>
        <w:tc>
          <w:tcPr>
            <w:tcW w:w="3819" w:type="pct"/>
          </w:tcPr>
          <w:p w14:paraId="4C2FDEE5" w14:textId="77777777" w:rsidR="007D1E9E" w:rsidRPr="00686B2D" w:rsidRDefault="007D1E9E" w:rsidP="00384369">
            <w:pPr>
              <w:wordWrap w:val="0"/>
              <w:overflowPunct w:val="0"/>
              <w:spacing w:line="300" w:lineRule="exact"/>
            </w:pPr>
            <w:r w:rsidRPr="00686B2D">
              <w:rPr>
                <w:rFonts w:hint="eastAsia"/>
              </w:rPr>
              <w:t xml:space="preserve">　</w:t>
            </w:r>
          </w:p>
        </w:tc>
        <w:tc>
          <w:tcPr>
            <w:tcW w:w="118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86CA6F" w14:textId="77777777" w:rsidR="007D1E9E" w:rsidRPr="00686B2D" w:rsidRDefault="007D1E9E" w:rsidP="00384369">
            <w:pPr>
              <w:wordWrap w:val="0"/>
              <w:overflowPunct w:val="0"/>
              <w:spacing w:line="300" w:lineRule="exact"/>
            </w:pPr>
            <w:r w:rsidRPr="00686B2D">
              <w:rPr>
                <w:rFonts w:hint="eastAsia"/>
              </w:rPr>
              <w:t>※登録番号</w:t>
            </w:r>
          </w:p>
        </w:tc>
      </w:tr>
    </w:tbl>
    <w:p w14:paraId="37C52DC7" w14:textId="77777777" w:rsidR="007D1E9E" w:rsidRPr="00686B2D" w:rsidRDefault="007D1E9E" w:rsidP="007D1E9E">
      <w:pPr>
        <w:wordWrap w:val="0"/>
        <w:overflowPunct w:val="0"/>
        <w:spacing w:line="300" w:lineRule="exact"/>
        <w:jc w:val="right"/>
      </w:pPr>
      <w:r w:rsidRPr="00686B2D">
        <w:rPr>
          <w:rFonts w:hint="eastAsia"/>
        </w:rPr>
        <w:t>上記欄には記入しないでください</w:t>
      </w:r>
    </w:p>
    <w:p w14:paraId="2279FEEA" w14:textId="77777777" w:rsidR="007D1E9E" w:rsidRPr="00686B2D" w:rsidRDefault="007D1E9E" w:rsidP="007A626D">
      <w:pPr>
        <w:wordWrap w:val="0"/>
        <w:overflowPunct w:val="0"/>
        <w:spacing w:line="300" w:lineRule="exact"/>
        <w:ind w:right="210"/>
        <w:jc w:val="right"/>
        <w:rPr>
          <w:u w:val="single"/>
        </w:rPr>
      </w:pPr>
    </w:p>
    <w:p w14:paraId="3D3525C2" w14:textId="77777777" w:rsidR="007A626D" w:rsidRPr="00686B2D" w:rsidRDefault="007A626D" w:rsidP="007A626D">
      <w:pPr>
        <w:overflowPunct w:val="0"/>
        <w:spacing w:line="300" w:lineRule="exact"/>
        <w:ind w:right="210"/>
        <w:jc w:val="right"/>
      </w:pPr>
      <w:r w:rsidRPr="00686B2D">
        <w:rPr>
          <w:u w:val="single"/>
        </w:rPr>
        <w:br w:type="page"/>
      </w:r>
      <w:r w:rsidRPr="00686B2D">
        <w:lastRenderedPageBreak/>
        <w:t>(</w:t>
      </w:r>
      <w:r w:rsidRPr="00686B2D">
        <w:rPr>
          <w:rFonts w:hint="eastAsia"/>
        </w:rPr>
        <w:t>その</w:t>
      </w:r>
      <w:r w:rsidRPr="00686B2D">
        <w:t>2)(</w:t>
      </w:r>
      <w:r w:rsidRPr="00686B2D">
        <w:rPr>
          <w:rFonts w:hint="eastAsia"/>
        </w:rPr>
        <w:t xml:space="preserve">　　／　　</w:t>
      </w:r>
      <w:r w:rsidRPr="00686B2D">
        <w:t>)</w:t>
      </w:r>
    </w:p>
    <w:p w14:paraId="3AF659A5" w14:textId="77777777" w:rsidR="007A626D" w:rsidRPr="00686B2D" w:rsidRDefault="007A626D" w:rsidP="007A626D">
      <w:pPr>
        <w:overflowPunct w:val="0"/>
        <w:spacing w:line="300" w:lineRule="exact"/>
        <w:jc w:val="center"/>
      </w:pPr>
      <w:r w:rsidRPr="00686B2D">
        <w:rPr>
          <w:rFonts w:hint="eastAsia"/>
        </w:rPr>
        <w:t>桜井市生涯学習人材バンク登録申請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54"/>
        <w:gridCol w:w="7808"/>
      </w:tblGrid>
      <w:tr w:rsidR="007A626D" w:rsidRPr="00686B2D" w14:paraId="0A0BFC40" w14:textId="77777777" w:rsidTr="00BA3707">
        <w:trPr>
          <w:trHeight w:val="161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E470" w14:textId="77777777" w:rsidR="007A626D" w:rsidRPr="00686B2D" w:rsidRDefault="007A626D" w:rsidP="00BA3707">
            <w:pPr>
              <w:overflowPunct w:val="0"/>
              <w:spacing w:line="300" w:lineRule="exact"/>
              <w:jc w:val="distribute"/>
            </w:pPr>
            <w:r w:rsidRPr="00686B2D">
              <w:rPr>
                <w:rFonts w:hint="eastAsia"/>
              </w:rPr>
              <w:t>具体的な学習内容</w:t>
            </w: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59D5" w14:textId="77777777" w:rsidR="007A626D" w:rsidRPr="00686B2D" w:rsidRDefault="007A626D" w:rsidP="00BA3707">
            <w:pPr>
              <w:overflowPunct w:val="0"/>
              <w:spacing w:line="300" w:lineRule="exact"/>
            </w:pPr>
          </w:p>
        </w:tc>
      </w:tr>
      <w:tr w:rsidR="007A626D" w:rsidRPr="00686B2D" w14:paraId="11D02D97" w14:textId="77777777" w:rsidTr="00BA3707">
        <w:trPr>
          <w:trHeight w:val="400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BC0" w14:textId="77777777" w:rsidR="007A626D" w:rsidRPr="00686B2D" w:rsidRDefault="007A626D" w:rsidP="00BA3707">
            <w:pPr>
              <w:overflowPunct w:val="0"/>
              <w:spacing w:line="300" w:lineRule="exact"/>
              <w:jc w:val="distribute"/>
            </w:pPr>
            <w:r w:rsidRPr="00686B2D">
              <w:rPr>
                <w:rFonts w:hint="eastAsia"/>
              </w:rPr>
              <w:t>指導資格</w:t>
            </w: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695" w14:textId="77777777" w:rsidR="007A626D" w:rsidRPr="00686B2D" w:rsidRDefault="007A626D" w:rsidP="00BA3707">
            <w:pPr>
              <w:overflowPunct w:val="0"/>
              <w:spacing w:line="300" w:lineRule="exact"/>
            </w:pPr>
            <w:r w:rsidRPr="00686B2D">
              <w:rPr>
                <w:rFonts w:hint="eastAsia"/>
              </w:rPr>
              <w:t xml:space="preserve">　</w:t>
            </w:r>
          </w:p>
        </w:tc>
      </w:tr>
      <w:tr w:rsidR="007A626D" w:rsidRPr="00686B2D" w14:paraId="6E6D524D" w14:textId="77777777" w:rsidTr="00BA3707">
        <w:trPr>
          <w:trHeight w:val="400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AD1" w14:textId="77777777" w:rsidR="007A626D" w:rsidRPr="00686B2D" w:rsidRDefault="007A626D" w:rsidP="00BA3707">
            <w:pPr>
              <w:overflowPunct w:val="0"/>
              <w:spacing w:line="300" w:lineRule="exact"/>
              <w:jc w:val="distribute"/>
            </w:pP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E746" w14:textId="77777777" w:rsidR="007A626D" w:rsidRPr="00686B2D" w:rsidRDefault="007A626D" w:rsidP="00BA3707">
            <w:pPr>
              <w:overflowPunct w:val="0"/>
              <w:spacing w:line="300" w:lineRule="exact"/>
            </w:pPr>
            <w:r w:rsidRPr="00686B2D">
              <w:rPr>
                <w:rFonts w:hint="eastAsia"/>
              </w:rPr>
              <w:t xml:space="preserve">　</w:t>
            </w:r>
          </w:p>
        </w:tc>
      </w:tr>
      <w:tr w:rsidR="007A626D" w:rsidRPr="00686B2D" w14:paraId="6508C42D" w14:textId="77777777" w:rsidTr="00BA3707">
        <w:trPr>
          <w:trHeight w:val="400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4722" w14:textId="77777777" w:rsidR="007A626D" w:rsidRPr="00686B2D" w:rsidRDefault="007A626D" w:rsidP="00BA3707">
            <w:pPr>
              <w:overflowPunct w:val="0"/>
              <w:spacing w:line="300" w:lineRule="exact"/>
              <w:jc w:val="distribute"/>
            </w:pP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A99" w14:textId="77777777" w:rsidR="007A626D" w:rsidRPr="00686B2D" w:rsidRDefault="007A626D" w:rsidP="00BA3707">
            <w:pPr>
              <w:overflowPunct w:val="0"/>
              <w:spacing w:line="300" w:lineRule="exact"/>
            </w:pPr>
            <w:r w:rsidRPr="00686B2D">
              <w:rPr>
                <w:rFonts w:hint="eastAsia"/>
              </w:rPr>
              <w:t xml:space="preserve">　</w:t>
            </w:r>
          </w:p>
        </w:tc>
      </w:tr>
      <w:tr w:rsidR="007A626D" w:rsidRPr="00686B2D" w14:paraId="5910500A" w14:textId="77777777" w:rsidTr="00BA3707">
        <w:trPr>
          <w:trHeight w:val="714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CEF6" w14:textId="77777777" w:rsidR="007A626D" w:rsidRPr="00686B2D" w:rsidRDefault="007A626D" w:rsidP="00BA3707">
            <w:pPr>
              <w:overflowPunct w:val="0"/>
              <w:spacing w:line="300" w:lineRule="exact"/>
              <w:jc w:val="distribute"/>
              <w:rPr>
                <w:sz w:val="16"/>
              </w:rPr>
            </w:pPr>
            <w:r w:rsidRPr="00686B2D">
              <w:rPr>
                <w:sz w:val="16"/>
              </w:rPr>
              <w:t>(</w:t>
            </w:r>
            <w:r w:rsidRPr="00686B2D">
              <w:rPr>
                <w:rFonts w:hint="eastAsia"/>
                <w:sz w:val="16"/>
              </w:rPr>
              <w:t>個人のみ</w:t>
            </w:r>
            <w:r w:rsidRPr="00686B2D">
              <w:rPr>
                <w:sz w:val="16"/>
              </w:rPr>
              <w:t>)</w:t>
            </w:r>
          </w:p>
          <w:p w14:paraId="62C27A53" w14:textId="77777777" w:rsidR="007A626D" w:rsidRPr="00686B2D" w:rsidRDefault="007A626D" w:rsidP="00BA3707">
            <w:pPr>
              <w:overflowPunct w:val="0"/>
              <w:spacing w:line="300" w:lineRule="exact"/>
              <w:jc w:val="distribute"/>
            </w:pPr>
            <w:r w:rsidRPr="00686B2D">
              <w:rPr>
                <w:rFonts w:hint="eastAsia"/>
              </w:rPr>
              <w:t>所属団体</w:t>
            </w: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C84" w14:textId="77777777" w:rsidR="007A626D" w:rsidRPr="00686B2D" w:rsidRDefault="007A626D" w:rsidP="00BA3707">
            <w:pPr>
              <w:overflowPunct w:val="0"/>
              <w:spacing w:line="300" w:lineRule="exact"/>
            </w:pPr>
            <w:r w:rsidRPr="00686B2D">
              <w:rPr>
                <w:rFonts w:hint="eastAsia"/>
              </w:rPr>
              <w:t xml:space="preserve">　</w:t>
            </w:r>
          </w:p>
        </w:tc>
      </w:tr>
      <w:tr w:rsidR="007A626D" w:rsidRPr="00686B2D" w14:paraId="53A9BB7F" w14:textId="77777777" w:rsidTr="00BA3707">
        <w:trPr>
          <w:trHeight w:val="794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289" w14:textId="77777777" w:rsidR="007A626D" w:rsidRPr="00686B2D" w:rsidRDefault="007A626D" w:rsidP="00BA3707">
            <w:pPr>
              <w:overflowPunct w:val="0"/>
              <w:spacing w:line="300" w:lineRule="exact"/>
              <w:jc w:val="both"/>
            </w:pPr>
            <w:r w:rsidRPr="00686B2D">
              <w:rPr>
                <w:rFonts w:hint="eastAsia"/>
              </w:rPr>
              <w:t>企画・講演等の実績</w:t>
            </w: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8FB" w14:textId="77777777" w:rsidR="007A626D" w:rsidRPr="00686B2D" w:rsidRDefault="007A626D" w:rsidP="00BA3707">
            <w:pPr>
              <w:overflowPunct w:val="0"/>
              <w:spacing w:line="300" w:lineRule="exact"/>
            </w:pPr>
            <w:r w:rsidRPr="00686B2D">
              <w:t>(</w:t>
            </w:r>
            <w:r w:rsidRPr="00686B2D">
              <w:rPr>
                <w:rFonts w:hint="eastAsia"/>
                <w:spacing w:val="210"/>
              </w:rPr>
              <w:t>内</w:t>
            </w:r>
            <w:r w:rsidRPr="00686B2D">
              <w:rPr>
                <w:rFonts w:hint="eastAsia"/>
              </w:rPr>
              <w:t>容</w:t>
            </w:r>
            <w:r w:rsidRPr="00686B2D">
              <w:t>)</w:t>
            </w:r>
          </w:p>
          <w:p w14:paraId="5587BEA6" w14:textId="77777777" w:rsidR="007A626D" w:rsidRPr="00686B2D" w:rsidRDefault="007A626D" w:rsidP="00BA3707">
            <w:pPr>
              <w:overflowPunct w:val="0"/>
              <w:spacing w:line="300" w:lineRule="exact"/>
            </w:pPr>
            <w:r w:rsidRPr="00686B2D">
              <w:t>(</w:t>
            </w:r>
            <w:r w:rsidRPr="00686B2D">
              <w:rPr>
                <w:rFonts w:hint="eastAsia"/>
              </w:rPr>
              <w:t>実施場所</w:t>
            </w:r>
            <w:r w:rsidRPr="00686B2D">
              <w:t>)</w:t>
            </w:r>
            <w:r w:rsidRPr="00686B2D">
              <w:rPr>
                <w:rFonts w:hint="eastAsia"/>
              </w:rPr>
              <w:t xml:space="preserve">　　　　　　　　　　　</w:t>
            </w:r>
            <w:r w:rsidRPr="00686B2D">
              <w:t>(</w:t>
            </w:r>
            <w:r w:rsidRPr="00686B2D">
              <w:rPr>
                <w:rFonts w:hint="eastAsia"/>
              </w:rPr>
              <w:t>実施期間</w:t>
            </w:r>
            <w:r w:rsidRPr="00686B2D">
              <w:t>)</w:t>
            </w:r>
          </w:p>
        </w:tc>
      </w:tr>
      <w:tr w:rsidR="007A626D" w:rsidRPr="00686B2D" w14:paraId="2E64E707" w14:textId="77777777" w:rsidTr="00BA3707">
        <w:trPr>
          <w:trHeight w:val="794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522" w14:textId="77777777" w:rsidR="007A626D" w:rsidRPr="00686B2D" w:rsidRDefault="007A626D" w:rsidP="00BA3707">
            <w:pPr>
              <w:overflowPunct w:val="0"/>
              <w:spacing w:line="300" w:lineRule="exact"/>
              <w:jc w:val="distribute"/>
            </w:pP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5B4" w14:textId="77777777" w:rsidR="007A626D" w:rsidRPr="00686B2D" w:rsidRDefault="007A626D" w:rsidP="00BA3707">
            <w:pPr>
              <w:overflowPunct w:val="0"/>
              <w:spacing w:line="300" w:lineRule="exact"/>
            </w:pPr>
            <w:r w:rsidRPr="00686B2D">
              <w:t>(</w:t>
            </w:r>
            <w:r w:rsidRPr="00686B2D">
              <w:rPr>
                <w:rFonts w:hint="eastAsia"/>
                <w:spacing w:val="210"/>
              </w:rPr>
              <w:t>内</w:t>
            </w:r>
            <w:r w:rsidRPr="00686B2D">
              <w:rPr>
                <w:rFonts w:hint="eastAsia"/>
              </w:rPr>
              <w:t>容</w:t>
            </w:r>
            <w:r w:rsidRPr="00686B2D">
              <w:t>)</w:t>
            </w:r>
          </w:p>
          <w:p w14:paraId="649E77C0" w14:textId="77777777" w:rsidR="007A626D" w:rsidRPr="00686B2D" w:rsidRDefault="007A626D" w:rsidP="00BA3707">
            <w:pPr>
              <w:overflowPunct w:val="0"/>
              <w:spacing w:line="300" w:lineRule="exact"/>
            </w:pPr>
            <w:r w:rsidRPr="00686B2D">
              <w:t>(</w:t>
            </w:r>
            <w:r w:rsidRPr="00686B2D">
              <w:rPr>
                <w:rFonts w:hint="eastAsia"/>
              </w:rPr>
              <w:t>実施場所</w:t>
            </w:r>
            <w:r w:rsidRPr="00686B2D">
              <w:t>)</w:t>
            </w:r>
            <w:r w:rsidRPr="00686B2D">
              <w:rPr>
                <w:rFonts w:hint="eastAsia"/>
              </w:rPr>
              <w:t xml:space="preserve">　　　　　　　　　　　</w:t>
            </w:r>
            <w:r w:rsidRPr="00686B2D">
              <w:t>(</w:t>
            </w:r>
            <w:r w:rsidRPr="00686B2D">
              <w:rPr>
                <w:rFonts w:hint="eastAsia"/>
              </w:rPr>
              <w:t>実施期間</w:t>
            </w:r>
            <w:r w:rsidRPr="00686B2D">
              <w:t>)</w:t>
            </w:r>
          </w:p>
        </w:tc>
      </w:tr>
      <w:tr w:rsidR="007A626D" w:rsidRPr="00686B2D" w14:paraId="274C0C1A" w14:textId="77777777" w:rsidTr="00BA3707">
        <w:trPr>
          <w:trHeight w:val="794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CF0E" w14:textId="77777777" w:rsidR="007A626D" w:rsidRPr="00686B2D" w:rsidRDefault="007A626D" w:rsidP="00BA3707">
            <w:pPr>
              <w:overflowPunct w:val="0"/>
              <w:spacing w:line="300" w:lineRule="exact"/>
              <w:jc w:val="distribute"/>
            </w:pPr>
          </w:p>
        </w:tc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5248" w14:textId="77777777" w:rsidR="007A626D" w:rsidRPr="00686B2D" w:rsidRDefault="007A626D" w:rsidP="00BA3707">
            <w:pPr>
              <w:overflowPunct w:val="0"/>
              <w:spacing w:line="300" w:lineRule="exact"/>
            </w:pPr>
            <w:r w:rsidRPr="00686B2D">
              <w:t>(</w:t>
            </w:r>
            <w:r w:rsidRPr="00686B2D">
              <w:rPr>
                <w:rFonts w:hint="eastAsia"/>
                <w:spacing w:val="210"/>
              </w:rPr>
              <w:t>内</w:t>
            </w:r>
            <w:r w:rsidRPr="00686B2D">
              <w:rPr>
                <w:rFonts w:hint="eastAsia"/>
              </w:rPr>
              <w:t>容</w:t>
            </w:r>
            <w:r w:rsidRPr="00686B2D">
              <w:t>)</w:t>
            </w:r>
          </w:p>
          <w:p w14:paraId="6ADC7A48" w14:textId="77777777" w:rsidR="007A626D" w:rsidRPr="00686B2D" w:rsidRDefault="007A626D" w:rsidP="00BA3707">
            <w:pPr>
              <w:overflowPunct w:val="0"/>
              <w:spacing w:line="300" w:lineRule="exact"/>
            </w:pPr>
            <w:r w:rsidRPr="00686B2D">
              <w:t>(</w:t>
            </w:r>
            <w:r w:rsidRPr="00686B2D">
              <w:rPr>
                <w:rFonts w:hint="eastAsia"/>
              </w:rPr>
              <w:t>実施場所</w:t>
            </w:r>
            <w:r w:rsidRPr="00686B2D">
              <w:t>)</w:t>
            </w:r>
            <w:r w:rsidRPr="00686B2D">
              <w:rPr>
                <w:rFonts w:hint="eastAsia"/>
              </w:rPr>
              <w:t xml:space="preserve">　　　　　　　　　　　</w:t>
            </w:r>
            <w:r w:rsidRPr="00686B2D">
              <w:t>(</w:t>
            </w:r>
            <w:r w:rsidRPr="00686B2D">
              <w:rPr>
                <w:rFonts w:hint="eastAsia"/>
              </w:rPr>
              <w:t>実施期間</w:t>
            </w:r>
            <w:r w:rsidRPr="00686B2D">
              <w:t>)</w:t>
            </w:r>
          </w:p>
        </w:tc>
      </w:tr>
      <w:tr w:rsidR="007A626D" w:rsidRPr="00686B2D" w14:paraId="16A28B25" w14:textId="77777777" w:rsidTr="00BA3707">
        <w:trPr>
          <w:trHeight w:val="78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9034F" w14:textId="77777777" w:rsidR="007A626D" w:rsidRPr="00686B2D" w:rsidRDefault="007A626D" w:rsidP="00BA3707">
            <w:pPr>
              <w:overflowPunct w:val="0"/>
              <w:spacing w:line="300" w:lineRule="exact"/>
              <w:jc w:val="distribute"/>
            </w:pPr>
            <w:r w:rsidRPr="00686B2D">
              <w:rPr>
                <w:rFonts w:hint="eastAsia"/>
              </w:rPr>
              <w:t>対象者</w:t>
            </w:r>
          </w:p>
        </w:tc>
        <w:tc>
          <w:tcPr>
            <w:tcW w:w="4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BA93" w14:textId="77777777" w:rsidR="007A626D" w:rsidRPr="00686B2D" w:rsidRDefault="007A626D" w:rsidP="00BA3707">
            <w:pPr>
              <w:overflowPunct w:val="0"/>
              <w:spacing w:line="300" w:lineRule="exact"/>
              <w:ind w:right="210"/>
              <w:jc w:val="right"/>
            </w:pPr>
            <w:r w:rsidRPr="00686B2D">
              <w:rPr>
                <w:rFonts w:hint="eastAsia"/>
              </w:rPr>
              <w:t>幼児・小学生・中学生・高校生・一般・その他</w:t>
            </w:r>
            <w:r w:rsidRPr="00686B2D">
              <w:t>(</w:t>
            </w:r>
            <w:r w:rsidRPr="00686B2D">
              <w:rPr>
                <w:rFonts w:hint="eastAsia"/>
              </w:rPr>
              <w:t xml:space="preserve">　　　　　　　　　　</w:t>
            </w:r>
            <w:r w:rsidRPr="00686B2D">
              <w:t>)</w:t>
            </w:r>
          </w:p>
          <w:p w14:paraId="5182812D" w14:textId="77777777" w:rsidR="007A626D" w:rsidRPr="00686B2D" w:rsidRDefault="007A626D" w:rsidP="00BA3707">
            <w:pPr>
              <w:overflowPunct w:val="0"/>
              <w:spacing w:line="300" w:lineRule="exact"/>
            </w:pPr>
            <w:r w:rsidRPr="00686B2D">
              <w:t>(</w:t>
            </w:r>
            <w:r w:rsidRPr="00686B2D">
              <w:rPr>
                <w:rFonts w:hint="eastAsia"/>
              </w:rPr>
              <w:t xml:space="preserve">　　　　　</w:t>
            </w:r>
            <w:r w:rsidRPr="00686B2D">
              <w:t>)</w:t>
            </w:r>
            <w:r w:rsidRPr="00686B2D">
              <w:rPr>
                <w:rFonts w:hint="eastAsia"/>
              </w:rPr>
              <w:t>人程度まで</w:t>
            </w:r>
          </w:p>
        </w:tc>
      </w:tr>
      <w:tr w:rsidR="007A626D" w:rsidRPr="00686B2D" w14:paraId="4FCED119" w14:textId="77777777" w:rsidTr="00BA3707">
        <w:trPr>
          <w:trHeight w:val="78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0BE37" w14:textId="77777777" w:rsidR="007A626D" w:rsidRPr="00686B2D" w:rsidRDefault="007A626D" w:rsidP="00BA3707">
            <w:pPr>
              <w:overflowPunct w:val="0"/>
              <w:spacing w:line="300" w:lineRule="exact"/>
              <w:jc w:val="distribute"/>
            </w:pPr>
            <w:r w:rsidRPr="00686B2D">
              <w:rPr>
                <w:rFonts w:hint="eastAsia"/>
              </w:rPr>
              <w:t>学習程度</w:t>
            </w:r>
          </w:p>
        </w:tc>
        <w:tc>
          <w:tcPr>
            <w:tcW w:w="4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3187" w14:textId="77777777" w:rsidR="007A626D" w:rsidRPr="00686B2D" w:rsidRDefault="007A626D" w:rsidP="00BA3707">
            <w:pPr>
              <w:overflowPunct w:val="0"/>
              <w:spacing w:line="300" w:lineRule="exact"/>
              <w:jc w:val="center"/>
            </w:pPr>
            <w:r w:rsidRPr="00686B2D">
              <w:rPr>
                <w:rFonts w:hint="eastAsia"/>
              </w:rPr>
              <w:t>初</w:t>
            </w:r>
            <w:r w:rsidRPr="00686B2D">
              <w:rPr>
                <w:rFonts w:hint="eastAsia"/>
                <w:spacing w:val="52"/>
              </w:rPr>
              <w:t>級・</w:t>
            </w:r>
            <w:r w:rsidRPr="00686B2D">
              <w:rPr>
                <w:rFonts w:hint="eastAsia"/>
              </w:rPr>
              <w:t>中</w:t>
            </w:r>
            <w:r w:rsidRPr="00686B2D">
              <w:rPr>
                <w:rFonts w:hint="eastAsia"/>
                <w:spacing w:val="52"/>
              </w:rPr>
              <w:t>級・</w:t>
            </w:r>
            <w:r w:rsidRPr="00686B2D">
              <w:rPr>
                <w:rFonts w:hint="eastAsia"/>
              </w:rPr>
              <w:t>上</w:t>
            </w:r>
            <w:r w:rsidRPr="00686B2D">
              <w:rPr>
                <w:rFonts w:hint="eastAsia"/>
                <w:spacing w:val="52"/>
              </w:rPr>
              <w:t>級・</w:t>
            </w:r>
            <w:r w:rsidRPr="00686B2D">
              <w:rPr>
                <w:rFonts w:hint="eastAsia"/>
              </w:rPr>
              <w:t>その他</w:t>
            </w:r>
            <w:r w:rsidRPr="00686B2D">
              <w:t>(</w:t>
            </w:r>
            <w:r w:rsidRPr="00686B2D">
              <w:rPr>
                <w:rFonts w:hint="eastAsia"/>
              </w:rPr>
              <w:t xml:space="preserve">　　　　　　　</w:t>
            </w:r>
            <w:r w:rsidRPr="00686B2D">
              <w:t>)</w:t>
            </w:r>
          </w:p>
        </w:tc>
      </w:tr>
      <w:tr w:rsidR="007A626D" w:rsidRPr="00686B2D" w14:paraId="15A0338E" w14:textId="77777777" w:rsidTr="00BA3707">
        <w:trPr>
          <w:trHeight w:val="781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889BE" w14:textId="77777777" w:rsidR="007A626D" w:rsidRPr="00686B2D" w:rsidRDefault="007A626D" w:rsidP="00BA3707">
            <w:pPr>
              <w:overflowPunct w:val="0"/>
              <w:spacing w:line="300" w:lineRule="exact"/>
              <w:jc w:val="distribute"/>
            </w:pPr>
            <w:r w:rsidRPr="00686B2D">
              <w:rPr>
                <w:rFonts w:hint="eastAsia"/>
              </w:rPr>
              <w:t>学習形式</w:t>
            </w:r>
          </w:p>
        </w:tc>
        <w:tc>
          <w:tcPr>
            <w:tcW w:w="4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19D0" w14:textId="77777777" w:rsidR="007A626D" w:rsidRPr="00686B2D" w:rsidRDefault="007A626D" w:rsidP="00BA3707">
            <w:pPr>
              <w:overflowPunct w:val="0"/>
              <w:spacing w:line="300" w:lineRule="exact"/>
              <w:jc w:val="center"/>
            </w:pPr>
            <w:r w:rsidRPr="00686B2D">
              <w:rPr>
                <w:rFonts w:hint="eastAsia"/>
              </w:rPr>
              <w:t>講演／講</w:t>
            </w:r>
            <w:r w:rsidRPr="00686B2D">
              <w:rPr>
                <w:rFonts w:hint="eastAsia"/>
                <w:spacing w:val="52"/>
              </w:rPr>
              <w:t>義・</w:t>
            </w:r>
            <w:r w:rsidRPr="00686B2D">
              <w:rPr>
                <w:rFonts w:hint="eastAsia"/>
              </w:rPr>
              <w:t>実技指導</w:t>
            </w:r>
            <w:r w:rsidRPr="00686B2D">
              <w:rPr>
                <w:rFonts w:hint="eastAsia"/>
                <w:spacing w:val="52"/>
              </w:rPr>
              <w:t>・</w:t>
            </w:r>
            <w:r w:rsidRPr="00686B2D">
              <w:rPr>
                <w:rFonts w:hint="eastAsia"/>
              </w:rPr>
              <w:t>技術指導</w:t>
            </w:r>
            <w:r w:rsidRPr="00686B2D">
              <w:rPr>
                <w:rFonts w:hint="eastAsia"/>
                <w:spacing w:val="52"/>
              </w:rPr>
              <w:t>・</w:t>
            </w:r>
            <w:r w:rsidRPr="00686B2D">
              <w:rPr>
                <w:rFonts w:hint="eastAsia"/>
              </w:rPr>
              <w:t>学習補助・オンライン</w:t>
            </w:r>
          </w:p>
          <w:p w14:paraId="68300798" w14:textId="77777777" w:rsidR="007A626D" w:rsidRPr="00686B2D" w:rsidRDefault="007A626D" w:rsidP="00BA3707">
            <w:pPr>
              <w:overflowPunct w:val="0"/>
              <w:spacing w:line="300" w:lineRule="exact"/>
              <w:jc w:val="center"/>
            </w:pPr>
            <w:r w:rsidRPr="00686B2D">
              <w:rPr>
                <w:rFonts w:hint="eastAsia"/>
              </w:rPr>
              <w:t>その他</w:t>
            </w:r>
            <w:r w:rsidRPr="00686B2D">
              <w:t>(</w:t>
            </w:r>
            <w:r w:rsidRPr="00686B2D">
              <w:rPr>
                <w:rFonts w:hint="eastAsia"/>
              </w:rPr>
              <w:t xml:space="preserve">　　　　　　　　　　　　　　　　　　</w:t>
            </w:r>
            <w:r w:rsidRPr="00686B2D">
              <w:t>)</w:t>
            </w:r>
          </w:p>
        </w:tc>
      </w:tr>
      <w:tr w:rsidR="007A626D" w:rsidRPr="00686B2D" w14:paraId="4ED094B8" w14:textId="77777777" w:rsidTr="00BA3707">
        <w:trPr>
          <w:trHeight w:val="36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8030" w14:textId="77777777" w:rsidR="007A626D" w:rsidRPr="00686B2D" w:rsidRDefault="007A626D" w:rsidP="00BA3707">
            <w:pPr>
              <w:overflowPunct w:val="0"/>
              <w:spacing w:line="300" w:lineRule="exact"/>
            </w:pPr>
            <w:r w:rsidRPr="00686B2D">
              <w:rPr>
                <w:rFonts w:hint="eastAsia"/>
              </w:rPr>
              <w:t>自己</w:t>
            </w:r>
            <w:r w:rsidRPr="00686B2D">
              <w:t>PR</w:t>
            </w:r>
          </w:p>
        </w:tc>
      </w:tr>
    </w:tbl>
    <w:p w14:paraId="32E6242C" w14:textId="77777777" w:rsidR="007A626D" w:rsidRPr="00686B2D" w:rsidRDefault="007A626D" w:rsidP="007A626D">
      <w:pPr>
        <w:overflowPunct w:val="0"/>
        <w:spacing w:line="300" w:lineRule="exact"/>
      </w:pPr>
      <w:r w:rsidRPr="00686B2D">
        <w:rPr>
          <w:rFonts w:hint="eastAsia"/>
        </w:rPr>
        <w:t>○　複数の登録分類に登録する場合には、必要な枚数分を複写して使用してください。</w:t>
      </w:r>
    </w:p>
    <w:p w14:paraId="420670D8" w14:textId="77777777" w:rsidR="007A626D" w:rsidRPr="00686B2D" w:rsidRDefault="007A626D" w:rsidP="007A626D">
      <w:pPr>
        <w:widowControl/>
        <w:autoSpaceDE/>
        <w:autoSpaceDN/>
      </w:pPr>
    </w:p>
    <w:sectPr w:rsidR="007A626D" w:rsidRPr="00686B2D" w:rsidSect="005C1B07">
      <w:footerReference w:type="default" r:id="rId7"/>
      <w:type w:val="continuous"/>
      <w:pgSz w:w="11906" w:h="16838"/>
      <w:pgMar w:top="1417" w:right="1417" w:bottom="1417" w:left="1417" w:header="720" w:footer="1117" w:gutter="0"/>
      <w:cols w:space="720"/>
      <w:noEndnote/>
      <w:docGrid w:type="linesAndChars" w:linePitch="538" w:charSpace="5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5E9A" w14:textId="77777777" w:rsidR="0011318C" w:rsidRDefault="0011318C">
      <w:r>
        <w:separator/>
      </w:r>
    </w:p>
  </w:endnote>
  <w:endnote w:type="continuationSeparator" w:id="0">
    <w:p w14:paraId="62CE9EBB" w14:textId="77777777" w:rsidR="0011318C" w:rsidRDefault="0011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1DAA" w14:textId="77777777" w:rsidR="001717C2" w:rsidRDefault="001717C2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9528" w14:textId="77777777" w:rsidR="0011318C" w:rsidRDefault="0011318C">
      <w:r>
        <w:separator/>
      </w:r>
    </w:p>
  </w:footnote>
  <w:footnote w:type="continuationSeparator" w:id="0">
    <w:p w14:paraId="5373E5A4" w14:textId="77777777" w:rsidR="0011318C" w:rsidRDefault="00113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0151"/>
    <w:rsid w:val="000512AF"/>
    <w:rsid w:val="000638B0"/>
    <w:rsid w:val="00074FF3"/>
    <w:rsid w:val="000954CC"/>
    <w:rsid w:val="000A0598"/>
    <w:rsid w:val="000A17B7"/>
    <w:rsid w:val="000B2A45"/>
    <w:rsid w:val="000D7016"/>
    <w:rsid w:val="000F0BB0"/>
    <w:rsid w:val="0011318C"/>
    <w:rsid w:val="00125023"/>
    <w:rsid w:val="001717C2"/>
    <w:rsid w:val="001A17B2"/>
    <w:rsid w:val="001C175A"/>
    <w:rsid w:val="001F4678"/>
    <w:rsid w:val="002122A4"/>
    <w:rsid w:val="002156D2"/>
    <w:rsid w:val="002406CC"/>
    <w:rsid w:val="002507E7"/>
    <w:rsid w:val="002B459D"/>
    <w:rsid w:val="002D31E9"/>
    <w:rsid w:val="002D7F69"/>
    <w:rsid w:val="002F012F"/>
    <w:rsid w:val="002F30CA"/>
    <w:rsid w:val="002F4F4E"/>
    <w:rsid w:val="00304B89"/>
    <w:rsid w:val="00321F9F"/>
    <w:rsid w:val="00330FF6"/>
    <w:rsid w:val="003748CD"/>
    <w:rsid w:val="003762B6"/>
    <w:rsid w:val="00384369"/>
    <w:rsid w:val="0038438E"/>
    <w:rsid w:val="003971F5"/>
    <w:rsid w:val="003C574F"/>
    <w:rsid w:val="003C70B8"/>
    <w:rsid w:val="003E0AEA"/>
    <w:rsid w:val="003F3FDB"/>
    <w:rsid w:val="00405BD3"/>
    <w:rsid w:val="00417AA2"/>
    <w:rsid w:val="0044019D"/>
    <w:rsid w:val="004533F7"/>
    <w:rsid w:val="00455D10"/>
    <w:rsid w:val="00456E73"/>
    <w:rsid w:val="00467247"/>
    <w:rsid w:val="00474C37"/>
    <w:rsid w:val="00491D83"/>
    <w:rsid w:val="004C1E60"/>
    <w:rsid w:val="004E4A41"/>
    <w:rsid w:val="004E6797"/>
    <w:rsid w:val="004F18F8"/>
    <w:rsid w:val="004F4882"/>
    <w:rsid w:val="004F71DC"/>
    <w:rsid w:val="0053160C"/>
    <w:rsid w:val="00551103"/>
    <w:rsid w:val="005672D0"/>
    <w:rsid w:val="0057231D"/>
    <w:rsid w:val="0057632F"/>
    <w:rsid w:val="0058264C"/>
    <w:rsid w:val="005B0605"/>
    <w:rsid w:val="005C1B07"/>
    <w:rsid w:val="005C61D0"/>
    <w:rsid w:val="005D79C7"/>
    <w:rsid w:val="00615EE0"/>
    <w:rsid w:val="00633514"/>
    <w:rsid w:val="006476CF"/>
    <w:rsid w:val="00654F76"/>
    <w:rsid w:val="00670D25"/>
    <w:rsid w:val="006759BE"/>
    <w:rsid w:val="00684AC0"/>
    <w:rsid w:val="00686B2D"/>
    <w:rsid w:val="00697318"/>
    <w:rsid w:val="006B6270"/>
    <w:rsid w:val="006F0B81"/>
    <w:rsid w:val="006F7BDE"/>
    <w:rsid w:val="00700834"/>
    <w:rsid w:val="00712437"/>
    <w:rsid w:val="00712EFF"/>
    <w:rsid w:val="007A524B"/>
    <w:rsid w:val="007A626D"/>
    <w:rsid w:val="007D1E9E"/>
    <w:rsid w:val="007D78FB"/>
    <w:rsid w:val="00810AE6"/>
    <w:rsid w:val="0081588B"/>
    <w:rsid w:val="00820687"/>
    <w:rsid w:val="00870045"/>
    <w:rsid w:val="00887C1B"/>
    <w:rsid w:val="008A7F71"/>
    <w:rsid w:val="008C5323"/>
    <w:rsid w:val="008E04FB"/>
    <w:rsid w:val="008E55CE"/>
    <w:rsid w:val="008F2E60"/>
    <w:rsid w:val="008F7F35"/>
    <w:rsid w:val="00907E8D"/>
    <w:rsid w:val="009162D3"/>
    <w:rsid w:val="00931319"/>
    <w:rsid w:val="0093603E"/>
    <w:rsid w:val="00940462"/>
    <w:rsid w:val="00943B1F"/>
    <w:rsid w:val="009456C5"/>
    <w:rsid w:val="0095655A"/>
    <w:rsid w:val="0097066B"/>
    <w:rsid w:val="009776D1"/>
    <w:rsid w:val="00987945"/>
    <w:rsid w:val="009B1851"/>
    <w:rsid w:val="009C375E"/>
    <w:rsid w:val="009C4AE1"/>
    <w:rsid w:val="009C7DC2"/>
    <w:rsid w:val="009D3049"/>
    <w:rsid w:val="009F205A"/>
    <w:rsid w:val="00A06DC8"/>
    <w:rsid w:val="00A11A30"/>
    <w:rsid w:val="00A2026B"/>
    <w:rsid w:val="00A2252B"/>
    <w:rsid w:val="00A7540B"/>
    <w:rsid w:val="00A77990"/>
    <w:rsid w:val="00A77B3E"/>
    <w:rsid w:val="00AA04D6"/>
    <w:rsid w:val="00AA0F5F"/>
    <w:rsid w:val="00AC478F"/>
    <w:rsid w:val="00B221BC"/>
    <w:rsid w:val="00B22B11"/>
    <w:rsid w:val="00B23514"/>
    <w:rsid w:val="00B5091F"/>
    <w:rsid w:val="00B83C2E"/>
    <w:rsid w:val="00B93F69"/>
    <w:rsid w:val="00BA3707"/>
    <w:rsid w:val="00BC09A9"/>
    <w:rsid w:val="00BD002C"/>
    <w:rsid w:val="00BF2147"/>
    <w:rsid w:val="00C05C1E"/>
    <w:rsid w:val="00C1438B"/>
    <w:rsid w:val="00C219F5"/>
    <w:rsid w:val="00C25E7D"/>
    <w:rsid w:val="00C433EB"/>
    <w:rsid w:val="00C43846"/>
    <w:rsid w:val="00C475F4"/>
    <w:rsid w:val="00C67BC8"/>
    <w:rsid w:val="00C87B47"/>
    <w:rsid w:val="00C93E45"/>
    <w:rsid w:val="00C95A16"/>
    <w:rsid w:val="00CA2A55"/>
    <w:rsid w:val="00CA5312"/>
    <w:rsid w:val="00CB0A7E"/>
    <w:rsid w:val="00D109D4"/>
    <w:rsid w:val="00D55C90"/>
    <w:rsid w:val="00D77583"/>
    <w:rsid w:val="00D82393"/>
    <w:rsid w:val="00DC4F02"/>
    <w:rsid w:val="00DF6EF5"/>
    <w:rsid w:val="00E13E60"/>
    <w:rsid w:val="00E14B02"/>
    <w:rsid w:val="00E33D8A"/>
    <w:rsid w:val="00E57D47"/>
    <w:rsid w:val="00E666EB"/>
    <w:rsid w:val="00E66C45"/>
    <w:rsid w:val="00EE4123"/>
    <w:rsid w:val="00F170DC"/>
    <w:rsid w:val="00F44C72"/>
    <w:rsid w:val="00F76948"/>
    <w:rsid w:val="00FA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E320E"/>
  <w14:defaultImageDpi w14:val="0"/>
  <w15:docId w15:val="{D81DEDC7-1E0B-48CB-A219-7E467124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3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7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776D1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7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776D1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820687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0638B0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0638B0"/>
  </w:style>
  <w:style w:type="character" w:customStyle="1" w:styleId="aa">
    <w:name w:val="コメント文字列 (文字)"/>
    <w:basedOn w:val="a0"/>
    <w:link w:val="a9"/>
    <w:uiPriority w:val="99"/>
    <w:locked/>
    <w:rsid w:val="000638B0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rsid w:val="000638B0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0638B0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rsid w:val="000638B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0638B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">
    <w:name w:val="Revision"/>
    <w:hidden/>
    <w:uiPriority w:val="99"/>
    <w:semiHidden/>
    <w:locked/>
    <w:rsid w:val="00321F9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42F1-45EA-4D25-A5CF-D161B9C7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喜連 千尋</cp:lastModifiedBy>
  <cp:revision>2</cp:revision>
  <cp:lastPrinted>2025-05-27T00:06:00Z</cp:lastPrinted>
  <dcterms:created xsi:type="dcterms:W3CDTF">2025-11-18T07:50:00Z</dcterms:created>
  <dcterms:modified xsi:type="dcterms:W3CDTF">2025-11-18T07:50:00Z</dcterms:modified>
</cp:coreProperties>
</file>